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5F58C4" w:rsidRPr="00A126BF" w14:paraId="03E77D2B" w14:textId="77777777" w:rsidTr="005F58C4">
        <w:tc>
          <w:tcPr>
            <w:tcW w:w="4077" w:type="dxa"/>
          </w:tcPr>
          <w:p w14:paraId="180D21A0" w14:textId="77777777" w:rsidR="00641905" w:rsidRPr="00A126BF" w:rsidRDefault="00641905" w:rsidP="00641905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 w:bidi="ru-RU"/>
              </w:rPr>
            </w:pPr>
            <w:r w:rsidRPr="00A126BF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 w:bidi="ru-RU"/>
              </w:rPr>
              <w:t xml:space="preserve">Регистрационный номер заявления  </w:t>
            </w:r>
          </w:p>
          <w:p w14:paraId="4ACFB0E5" w14:textId="77777777" w:rsidR="00641905" w:rsidRPr="00A126BF" w:rsidRDefault="00641905" w:rsidP="00641905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eastAsia="Times New Roman" w:hAnsi="PT Astra Serif" w:cs="Times New Roman"/>
                <w:i/>
                <w:sz w:val="18"/>
                <w:szCs w:val="18"/>
                <w:u w:val="single"/>
                <w:lang w:eastAsia="ru-RU" w:bidi="ru-RU"/>
              </w:rPr>
            </w:pPr>
            <w:r w:rsidRPr="00A126BF">
              <w:rPr>
                <w:rFonts w:ascii="PT Astra Serif" w:eastAsia="Times New Roman" w:hAnsi="PT Astra Serif" w:cs="Times New Roman"/>
                <w:i/>
                <w:sz w:val="18"/>
                <w:szCs w:val="18"/>
                <w:u w:val="single"/>
                <w:lang w:eastAsia="ru-RU" w:bidi="ru-RU"/>
              </w:rPr>
              <w:tab/>
            </w:r>
            <w:r w:rsidRPr="00A126BF">
              <w:rPr>
                <w:rFonts w:ascii="PT Astra Serif" w:eastAsia="Times New Roman" w:hAnsi="PT Astra Serif" w:cs="Times New Roman"/>
                <w:i/>
                <w:sz w:val="18"/>
                <w:szCs w:val="18"/>
                <w:u w:val="single"/>
                <w:lang w:eastAsia="ru-RU" w:bidi="ru-RU"/>
              </w:rPr>
              <w:tab/>
            </w:r>
            <w:r w:rsidRPr="00A126BF">
              <w:rPr>
                <w:rFonts w:ascii="PT Astra Serif" w:eastAsia="Times New Roman" w:hAnsi="PT Astra Serif" w:cs="Times New Roman"/>
                <w:i/>
                <w:sz w:val="18"/>
                <w:szCs w:val="18"/>
                <w:u w:val="single"/>
                <w:lang w:eastAsia="ru-RU" w:bidi="ru-RU"/>
              </w:rPr>
              <w:tab/>
            </w:r>
          </w:p>
          <w:p w14:paraId="1CC21CC2" w14:textId="77777777" w:rsidR="00641905" w:rsidRPr="00A126BF" w:rsidRDefault="00641905" w:rsidP="00641905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 w:bidi="ru-RU"/>
              </w:rPr>
            </w:pPr>
            <w:r w:rsidRPr="00A126BF"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 w:bidi="ru-RU"/>
              </w:rPr>
              <w:t>«_____» ___________20 ______ г.</w:t>
            </w:r>
          </w:p>
          <w:p w14:paraId="5DD5F09A" w14:textId="77777777" w:rsidR="005F58C4" w:rsidRPr="00A126BF" w:rsidRDefault="005F58C4">
            <w:pPr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</w:tc>
        <w:tc>
          <w:tcPr>
            <w:tcW w:w="5494" w:type="dxa"/>
          </w:tcPr>
          <w:p w14:paraId="737C31A3" w14:textId="77777777" w:rsidR="005F58C4" w:rsidRPr="00A126BF" w:rsidRDefault="009B40FE" w:rsidP="005F58C4">
            <w:pPr>
              <w:rPr>
                <w:rFonts w:ascii="PT Astra Serif" w:hAnsi="PT Astra Serif" w:cs="Times New Roman"/>
                <w:sz w:val="24"/>
                <w:szCs w:val="24"/>
                <w:lang w:val="ru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Директору </w:t>
            </w:r>
            <w:r w:rsidR="005F58C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ГБОУ СОШ № 276 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</w:t>
            </w:r>
            <w:r w:rsidR="005F58C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Санкт-Петербурга</w:t>
            </w: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О. В. Налимовой</w:t>
            </w:r>
          </w:p>
          <w:p w14:paraId="7E89376B" w14:textId="77777777" w:rsidR="005F58C4" w:rsidRPr="00A126BF" w:rsidRDefault="00BF3853" w:rsidP="008D5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От</w:t>
            </w:r>
            <w:r w:rsidRPr="00A126B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F58C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____________________________</w:t>
            </w:r>
            <w:r w:rsidR="005F58C4" w:rsidRPr="00A126BF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C3033A" w:rsidRPr="00A126BF">
              <w:rPr>
                <w:rFonts w:ascii="PT Astra Serif" w:hAnsi="PT Astra Serif" w:cs="Times New Roman"/>
                <w:sz w:val="24"/>
                <w:szCs w:val="24"/>
              </w:rPr>
              <w:t>___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</w:rPr>
              <w:t>_____</w:t>
            </w:r>
            <w:r w:rsidR="005F58C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            </w:t>
            </w:r>
            <w:r w:rsidR="008D5644" w:rsidRPr="00A126BF">
              <w:rPr>
                <w:rFonts w:ascii="PT Astra Serif" w:hAnsi="PT Astra Serif" w:cs="Times New Roman"/>
                <w:sz w:val="20"/>
                <w:szCs w:val="24"/>
                <w:lang w:val="ru"/>
              </w:rPr>
              <w:t xml:space="preserve">         (</w:t>
            </w:r>
            <w:r w:rsidRPr="00A126BF">
              <w:rPr>
                <w:rFonts w:ascii="PT Astra Serif" w:hAnsi="PT Astra Serif" w:cs="Times New Roman"/>
                <w:sz w:val="20"/>
                <w:szCs w:val="24"/>
                <w:lang w:val="ru"/>
              </w:rPr>
              <w:t>фамилия, имя, отчество (последнее – при наличии) заявителя)</w:t>
            </w:r>
          </w:p>
          <w:p w14:paraId="711FF1CA" w14:textId="77777777" w:rsidR="005A6CA4" w:rsidRPr="00A126BF" w:rsidRDefault="005A6CA4" w:rsidP="005F58C4">
            <w:pPr>
              <w:rPr>
                <w:rFonts w:ascii="PT Astra Serif" w:hAnsi="PT Astra Serif" w:cs="Times New Roman"/>
                <w:sz w:val="24"/>
                <w:szCs w:val="24"/>
                <w:lang w:val="ru"/>
              </w:rPr>
            </w:pPr>
          </w:p>
          <w:p w14:paraId="718BBE34" w14:textId="77777777" w:rsidR="005F58C4" w:rsidRPr="00A126BF" w:rsidRDefault="00BF3853" w:rsidP="005F58C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Адрес </w:t>
            </w:r>
            <w:r w:rsidR="00D32BD7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регистрации по месту жительства</w:t>
            </w:r>
            <w:r w:rsidR="00641905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:</w:t>
            </w:r>
            <w:r w:rsidR="005A6CA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___________________</w:t>
            </w:r>
            <w:r w:rsidR="00641905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_______________</w:t>
            </w:r>
            <w:r w:rsidR="005A6CA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__</w:t>
            </w: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</w:t>
            </w:r>
            <w:r w:rsidR="00C3033A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</w:t>
            </w:r>
            <w:r w:rsidR="005F58C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____________________________</w:t>
            </w:r>
            <w:r w:rsidR="005F58C4" w:rsidRPr="00A126BF">
              <w:rPr>
                <w:rFonts w:ascii="PT Astra Serif" w:hAnsi="PT Astra Serif" w:cs="Times New Roman"/>
                <w:sz w:val="24"/>
                <w:szCs w:val="24"/>
              </w:rPr>
              <w:t>___</w:t>
            </w:r>
            <w:r w:rsidR="00C3033A" w:rsidRPr="00A126BF">
              <w:rPr>
                <w:rFonts w:ascii="PT Astra Serif" w:hAnsi="PT Astra Serif" w:cs="Times New Roman"/>
                <w:sz w:val="24"/>
                <w:szCs w:val="24"/>
              </w:rPr>
              <w:t>___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</w:rPr>
              <w:t>___</w:t>
            </w:r>
          </w:p>
          <w:p w14:paraId="190CB96B" w14:textId="77777777" w:rsidR="008D5644" w:rsidRPr="00A126BF" w:rsidRDefault="008D5644" w:rsidP="00D32BD7">
            <w:pPr>
              <w:rPr>
                <w:rFonts w:ascii="PT Astra Serif" w:hAnsi="PT Astra Serif" w:cs="Times New Roman"/>
                <w:sz w:val="24"/>
                <w:szCs w:val="24"/>
                <w:lang w:val="ru"/>
              </w:rPr>
            </w:pPr>
          </w:p>
          <w:p w14:paraId="18320056" w14:textId="77777777" w:rsidR="00D32BD7" w:rsidRPr="00A126BF" w:rsidRDefault="00D32BD7" w:rsidP="00D32BD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Адрес фактического проживания: ______________________________________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__</w:t>
            </w: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</w:t>
            </w: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____________________________</w:t>
            </w:r>
            <w:r w:rsidRPr="00A126BF">
              <w:rPr>
                <w:rFonts w:ascii="PT Astra Serif" w:hAnsi="PT Astra Serif" w:cs="Times New Roman"/>
                <w:sz w:val="24"/>
                <w:szCs w:val="24"/>
              </w:rPr>
              <w:t>___</w:t>
            </w:r>
            <w:r w:rsidR="00C3033A" w:rsidRPr="00A126BF">
              <w:rPr>
                <w:rFonts w:ascii="PT Astra Serif" w:hAnsi="PT Astra Serif" w:cs="Times New Roman"/>
                <w:sz w:val="24"/>
                <w:szCs w:val="24"/>
              </w:rPr>
              <w:t>____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</w:rPr>
              <w:t>____</w:t>
            </w:r>
          </w:p>
          <w:p w14:paraId="51439B23" w14:textId="77777777" w:rsidR="00D32BD7" w:rsidRPr="00A126BF" w:rsidRDefault="00D32BD7" w:rsidP="005F58C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9A37AE3" w14:textId="77777777" w:rsidR="00D14930" w:rsidRPr="00A126BF" w:rsidRDefault="00641905" w:rsidP="005F58C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Документ, удостоверяющий личность заявителя: </w:t>
            </w:r>
            <w:r w:rsidR="005F58C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_________________</w:t>
            </w:r>
            <w:r w:rsidR="005F58C4" w:rsidRPr="00A126BF">
              <w:rPr>
                <w:rFonts w:ascii="PT Astra Serif" w:hAnsi="PT Astra Serif" w:cs="Times New Roman"/>
                <w:sz w:val="24"/>
                <w:szCs w:val="24"/>
              </w:rPr>
              <w:t>____</w:t>
            </w:r>
            <w:r w:rsidR="00C3033A" w:rsidRPr="00A126BF">
              <w:rPr>
                <w:rFonts w:ascii="PT Astra Serif" w:hAnsi="PT Astra Serif" w:cs="Times New Roman"/>
                <w:sz w:val="24"/>
                <w:szCs w:val="24"/>
              </w:rPr>
              <w:t>_________________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  <w:p w14:paraId="7FAE22E3" w14:textId="77777777" w:rsidR="00D14930" w:rsidRPr="00A126BF" w:rsidRDefault="00C3033A" w:rsidP="005A6CA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                   </w:t>
            </w:r>
            <w:r w:rsidR="00641905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 </w:t>
            </w:r>
            <w:r w:rsidR="00641905" w:rsidRPr="00A126BF">
              <w:rPr>
                <w:rFonts w:ascii="PT Astra Serif" w:hAnsi="PT Astra Serif" w:cs="Times New Roman"/>
                <w:sz w:val="20"/>
                <w:szCs w:val="24"/>
                <w:lang w:val="ru"/>
              </w:rPr>
              <w:t xml:space="preserve">(№, серия, дата выдачи, кем выдан) </w:t>
            </w:r>
            <w:r w:rsidR="00641905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___________________________________</w:t>
            </w: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</w:t>
            </w:r>
            <w:r w:rsidR="00641905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</w:t>
            </w:r>
            <w:r w:rsidR="005A6CA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_____________________________</w:t>
            </w:r>
            <w:r w:rsidR="00641905" w:rsidRPr="00A126BF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Pr="00A126BF">
              <w:rPr>
                <w:rFonts w:ascii="PT Astra Serif" w:hAnsi="PT Astra Serif" w:cs="Times New Roman"/>
                <w:sz w:val="24"/>
                <w:szCs w:val="24"/>
              </w:rPr>
              <w:t>_______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641905" w:rsidRPr="00A126B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567D6928" w14:textId="77777777" w:rsidR="005F58C4" w:rsidRPr="00A126BF" w:rsidRDefault="00D14930" w:rsidP="005F58C4">
            <w:pPr>
              <w:rPr>
                <w:rFonts w:ascii="PT Astra Serif" w:hAnsi="PT Astra Serif" w:cs="Times New Roman"/>
                <w:sz w:val="24"/>
                <w:szCs w:val="24"/>
                <w:lang w:val="ru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Контактные телефоны</w:t>
            </w:r>
            <w:r w:rsidR="005F58C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:</w:t>
            </w:r>
            <w:r w:rsidR="005A6CA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 xml:space="preserve"> _________________</w:t>
            </w:r>
            <w:r w:rsidR="00C3033A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_</w:t>
            </w:r>
            <w:r w:rsidR="008D5644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</w:t>
            </w:r>
          </w:p>
          <w:p w14:paraId="243805C4" w14:textId="77777777" w:rsidR="00641905" w:rsidRPr="00A126BF" w:rsidRDefault="008D5644" w:rsidP="005F58C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-mail</w:t>
            </w:r>
            <w:r w:rsidR="00641905"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:________________________________</w:t>
            </w:r>
            <w:r w:rsidRPr="00A126BF">
              <w:rPr>
                <w:rFonts w:ascii="PT Astra Serif" w:hAnsi="PT Astra Serif" w:cs="Times New Roman"/>
                <w:sz w:val="24"/>
                <w:szCs w:val="24"/>
                <w:lang w:val="ru"/>
              </w:rPr>
              <w:t>_____</w:t>
            </w:r>
          </w:p>
          <w:p w14:paraId="1441E8B4" w14:textId="77777777" w:rsidR="005F58C4" w:rsidRPr="00A126BF" w:rsidRDefault="005F58C4" w:rsidP="005F58C4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14:paraId="3F88F338" w14:textId="77777777" w:rsidR="008D5644" w:rsidRPr="00A126BF" w:rsidRDefault="008D5644" w:rsidP="005F58C4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</w:tbl>
    <w:p w14:paraId="62B99B95" w14:textId="77777777" w:rsidR="00500BAF" w:rsidRPr="00A126BF" w:rsidRDefault="00500BAF" w:rsidP="008D5644">
      <w:pPr>
        <w:spacing w:after="0" w:line="240" w:lineRule="auto"/>
        <w:jc w:val="center"/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>З</w:t>
      </w:r>
      <w:r w:rsidR="00C3033A"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 xml:space="preserve"> </w:t>
      </w:r>
      <w:r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>А</w:t>
      </w:r>
      <w:r w:rsidR="00C3033A"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 xml:space="preserve"> </w:t>
      </w:r>
      <w:r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>Я</w:t>
      </w:r>
      <w:r w:rsidR="00C3033A"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 xml:space="preserve"> </w:t>
      </w:r>
      <w:r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>В</w:t>
      </w:r>
      <w:r w:rsidR="00C3033A"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 xml:space="preserve"> </w:t>
      </w:r>
      <w:r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>Л</w:t>
      </w:r>
      <w:r w:rsidR="00C3033A"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 xml:space="preserve"> </w:t>
      </w:r>
      <w:r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>Е</w:t>
      </w:r>
      <w:r w:rsidR="00C3033A"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 xml:space="preserve"> </w:t>
      </w:r>
      <w:r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>Н</w:t>
      </w:r>
      <w:r w:rsidR="00C3033A"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 xml:space="preserve"> </w:t>
      </w:r>
      <w:r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>И</w:t>
      </w:r>
      <w:r w:rsidR="00C3033A"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 xml:space="preserve"> </w:t>
      </w:r>
      <w:r w:rsidRPr="00A126BF">
        <w:rPr>
          <w:rFonts w:ascii="PT Astra Serif" w:eastAsia="Arial Unicode MS" w:hAnsi="PT Astra Serif" w:cs="Times New Roman"/>
          <w:b/>
          <w:color w:val="000000"/>
          <w:sz w:val="28"/>
          <w:szCs w:val="24"/>
          <w:lang w:val="ru" w:eastAsia="ru-RU"/>
        </w:rPr>
        <w:t>Е</w:t>
      </w:r>
    </w:p>
    <w:p w14:paraId="05928F7B" w14:textId="77777777" w:rsidR="00C3033A" w:rsidRPr="00A126BF" w:rsidRDefault="00C3033A" w:rsidP="00500BAF">
      <w:pPr>
        <w:spacing w:after="0" w:line="240" w:lineRule="auto"/>
        <w:ind w:left="4060"/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ru" w:eastAsia="ru-RU"/>
        </w:rPr>
      </w:pPr>
    </w:p>
    <w:p w14:paraId="629707D2" w14:textId="3A6320EB" w:rsidR="00500BAF" w:rsidRPr="00A126BF" w:rsidRDefault="00500BAF" w:rsidP="00500BAF">
      <w:pPr>
        <w:spacing w:after="0" w:line="240" w:lineRule="auto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Прошу принять моего ребенка (сына, дочь)</w:t>
      </w: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>:</w:t>
      </w:r>
      <w:r w:rsidR="00A126BF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D14930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>_____________________________</w:t>
      </w:r>
      <w:r w:rsidR="00C3033A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>_____________</w:t>
      </w:r>
    </w:p>
    <w:p w14:paraId="5713EE96" w14:textId="77777777" w:rsidR="005A6CA4" w:rsidRPr="00A126BF" w:rsidRDefault="00500BAF" w:rsidP="00884A8D">
      <w:pPr>
        <w:spacing w:after="0" w:line="240" w:lineRule="auto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C3033A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>_____________</w:t>
      </w:r>
    </w:p>
    <w:p w14:paraId="32B4CE87" w14:textId="77777777" w:rsidR="00884A8D" w:rsidRPr="00A126BF" w:rsidRDefault="00D14930" w:rsidP="00884A8D">
      <w:pPr>
        <w:spacing w:after="0" w:line="240" w:lineRule="auto"/>
        <w:jc w:val="center"/>
        <w:rPr>
          <w:rFonts w:ascii="PT Astra Serif" w:eastAsia="Arial Unicode MS" w:hAnsi="PT Astra Serif" w:cs="Times New Roman"/>
          <w:color w:val="000000"/>
          <w:sz w:val="20"/>
          <w:szCs w:val="24"/>
          <w:lang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  <w:t>(фамилия, имя, отчество (последнее – при наличии) ребенка)</w:t>
      </w:r>
    </w:p>
    <w:p w14:paraId="5D63E94F" w14:textId="77777777" w:rsidR="00397EE4" w:rsidRPr="00A126BF" w:rsidRDefault="00397EE4" w:rsidP="00884A8D">
      <w:pPr>
        <w:spacing w:after="0" w:line="240" w:lineRule="auto"/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_________________________________________________________________</w:t>
      </w:r>
      <w:r w:rsidR="00884A8D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_</w:t>
      </w:r>
    </w:p>
    <w:p w14:paraId="5CFA547D" w14:textId="77777777" w:rsidR="00397EE4" w:rsidRPr="00A126BF" w:rsidRDefault="008F6ECB" w:rsidP="00A15A59">
      <w:pPr>
        <w:spacing w:after="0" w:line="240" w:lineRule="auto"/>
        <w:ind w:right="-2"/>
        <w:jc w:val="center"/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  <w:t>(свидетельство о рождении: №</w:t>
      </w:r>
      <w:r w:rsidR="00C375DB" w:rsidRPr="00A126BF"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  <w:t>, серия, дата выдачи, кем выдано</w:t>
      </w:r>
      <w:r w:rsidR="00BF3853" w:rsidRPr="00A126BF"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  <w:t>, номер актовой записи</w:t>
      </w:r>
      <w:r w:rsidR="00C375DB" w:rsidRPr="00A126BF"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  <w:t>)</w:t>
      </w:r>
      <w:r w:rsidR="00BF3853" w:rsidRPr="00A126BF"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  <w:t xml:space="preserve"> или паспорт (№, серия, дата выдачи, кем выдан))</w:t>
      </w:r>
    </w:p>
    <w:p w14:paraId="0A88229E" w14:textId="77777777" w:rsidR="00C375DB" w:rsidRPr="00A126BF" w:rsidRDefault="00C375DB" w:rsidP="00500BAF">
      <w:pPr>
        <w:tabs>
          <w:tab w:val="left" w:leader="underscore" w:pos="9837"/>
        </w:tabs>
        <w:spacing w:after="0" w:line="240" w:lineRule="auto"/>
        <w:ind w:left="40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__________________________________________________________________</w:t>
      </w:r>
      <w:r w:rsidR="00C3033A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_____________</w:t>
      </w:r>
    </w:p>
    <w:p w14:paraId="23A4CDC2" w14:textId="77777777" w:rsidR="00A15A59" w:rsidRPr="00A126BF" w:rsidRDefault="00C3033A" w:rsidP="00A15A59">
      <w:pPr>
        <w:tabs>
          <w:tab w:val="left" w:leader="underscore" w:pos="9837"/>
        </w:tabs>
        <w:spacing w:after="0" w:line="240" w:lineRule="auto"/>
        <w:ind w:left="40"/>
        <w:jc w:val="center"/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  <w:t>(дата рождения ребенка и место рождения</w:t>
      </w:r>
      <w:r w:rsidR="00A15A59" w:rsidRPr="00A126BF"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  <w:t>)</w:t>
      </w:r>
    </w:p>
    <w:p w14:paraId="04765476" w14:textId="13EFF814" w:rsidR="00A15A59" w:rsidRDefault="00C61443" w:rsidP="00A126BF">
      <w:pPr>
        <w:tabs>
          <w:tab w:val="left" w:leader="underscore" w:pos="9837"/>
        </w:tabs>
        <w:spacing w:after="0" w:line="240" w:lineRule="auto"/>
        <w:ind w:left="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в</w:t>
      </w:r>
      <w:r w:rsidR="00A126BF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 xml:space="preserve"> _____</w:t>
      </w:r>
      <w:r w:rsidR="00014730" w:rsidRPr="00014730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>___</w:t>
      </w:r>
      <w:r w:rsidR="00A126BF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 xml:space="preserve">_ </w:t>
      </w:r>
      <w:r w:rsidR="00A15A59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класс</w:t>
      </w:r>
      <w:r w:rsidR="00A126BF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A15A59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_______</w:t>
      </w:r>
      <w:r w:rsidR="00A126BF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 xml:space="preserve">________ </w:t>
      </w:r>
      <w:r w:rsidR="00A15A59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учебного</w:t>
      </w:r>
      <w:r w:rsidR="005D34C9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 xml:space="preserve"> года в ГБОУ СОШ № 276</w:t>
      </w:r>
      <w:r w:rsidR="00C3033A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 xml:space="preserve"> Санкт-Петербурга для получения </w:t>
      </w:r>
      <w:r w:rsidR="005D34C9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общего образования на русском языке</w:t>
      </w:r>
      <w:r w:rsidR="00C3033A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 xml:space="preserve"> </w:t>
      </w:r>
      <w:r w:rsidR="00A126BF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(</w:t>
      </w:r>
      <w:r w:rsidR="00A126BF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>_</w:t>
      </w:r>
      <w:r w:rsidR="00C3033A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________________</w:t>
      </w:r>
      <w:r w:rsidR="00A126BF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C3033A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языке)</w:t>
      </w:r>
      <w:r w:rsidR="005D34C9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.</w:t>
      </w:r>
    </w:p>
    <w:p w14:paraId="4A92E332" w14:textId="4AD04DCF" w:rsidR="00C3033A" w:rsidRPr="00A126BF" w:rsidRDefault="00014730" w:rsidP="00014730">
      <w:pPr>
        <w:spacing w:after="0" w:line="240" w:lineRule="auto"/>
        <w:ind w:left="40"/>
        <w:rPr>
          <w:rFonts w:ascii="PT Astra Serif" w:eastAsia="Arial Unicode MS" w:hAnsi="PT Astra Serif" w:cs="Times New Roman"/>
          <w:color w:val="000000"/>
          <w:sz w:val="18"/>
          <w:szCs w:val="24"/>
          <w:lang w:val="ru" w:eastAsia="ru-RU"/>
        </w:rPr>
      </w:pPr>
      <w:r>
        <w:rPr>
          <w:rFonts w:ascii="PT Astra Serif" w:eastAsia="Arial Unicode MS" w:hAnsi="PT Astra Serif" w:cs="Times New Roman"/>
          <w:color w:val="000000"/>
          <w:sz w:val="18"/>
          <w:szCs w:val="24"/>
          <w:lang w:val="ru" w:eastAsia="ru-RU"/>
        </w:rPr>
        <w:tab/>
      </w:r>
      <w:r>
        <w:rPr>
          <w:rFonts w:ascii="PT Astra Serif" w:eastAsia="Arial Unicode MS" w:hAnsi="PT Astra Serif" w:cs="Times New Roman"/>
          <w:color w:val="000000"/>
          <w:sz w:val="18"/>
          <w:szCs w:val="24"/>
          <w:lang w:val="ru" w:eastAsia="ru-RU"/>
        </w:rPr>
        <w:tab/>
      </w:r>
      <w:r>
        <w:rPr>
          <w:rFonts w:ascii="PT Astra Serif" w:eastAsia="Arial Unicode MS" w:hAnsi="PT Astra Serif" w:cs="Times New Roman"/>
          <w:color w:val="000000"/>
          <w:sz w:val="18"/>
          <w:szCs w:val="24"/>
          <w:lang w:val="ru" w:eastAsia="ru-RU"/>
        </w:rPr>
        <w:tab/>
      </w:r>
      <w:r>
        <w:rPr>
          <w:rFonts w:ascii="PT Astra Serif" w:eastAsia="Arial Unicode MS" w:hAnsi="PT Astra Serif" w:cs="Times New Roman"/>
          <w:color w:val="000000"/>
          <w:sz w:val="18"/>
          <w:szCs w:val="24"/>
          <w:lang w:val="ru" w:eastAsia="ru-RU"/>
        </w:rPr>
        <w:tab/>
      </w:r>
      <w:r>
        <w:rPr>
          <w:rFonts w:ascii="PT Astra Serif" w:eastAsia="Arial Unicode MS" w:hAnsi="PT Astra Serif" w:cs="Times New Roman"/>
          <w:color w:val="000000"/>
          <w:sz w:val="18"/>
          <w:szCs w:val="24"/>
          <w:lang w:val="ru" w:eastAsia="ru-RU"/>
        </w:rPr>
        <w:tab/>
      </w:r>
      <w:r>
        <w:rPr>
          <w:rFonts w:ascii="PT Astra Serif" w:eastAsia="Arial Unicode MS" w:hAnsi="PT Astra Serif" w:cs="Times New Roman"/>
          <w:color w:val="000000"/>
          <w:sz w:val="18"/>
          <w:szCs w:val="24"/>
          <w:lang w:val="ru" w:eastAsia="ru-RU"/>
        </w:rPr>
        <w:tab/>
      </w:r>
      <w:r>
        <w:rPr>
          <w:rFonts w:ascii="PT Astra Serif" w:eastAsia="Arial Unicode MS" w:hAnsi="PT Astra Serif" w:cs="Times New Roman"/>
          <w:color w:val="000000"/>
          <w:sz w:val="18"/>
          <w:szCs w:val="24"/>
          <w:lang w:val="ru" w:eastAsia="ru-RU"/>
        </w:rPr>
        <w:tab/>
      </w:r>
      <w:r>
        <w:rPr>
          <w:rFonts w:ascii="PT Astra Serif" w:eastAsia="Arial Unicode MS" w:hAnsi="PT Astra Serif" w:cs="Times New Roman"/>
          <w:color w:val="000000"/>
          <w:sz w:val="18"/>
          <w:szCs w:val="24"/>
          <w:lang w:val="ru" w:eastAsia="ru-RU"/>
        </w:rPr>
        <w:tab/>
      </w:r>
      <w:r w:rsidR="00C3033A" w:rsidRPr="00A126BF">
        <w:rPr>
          <w:rFonts w:ascii="PT Astra Serif" w:eastAsia="Arial Unicode MS" w:hAnsi="PT Astra Serif" w:cs="Times New Roman"/>
          <w:color w:val="000000"/>
          <w:sz w:val="18"/>
          <w:szCs w:val="24"/>
          <w:lang w:val="ru" w:eastAsia="ru-RU"/>
        </w:rPr>
        <w:t>(указать иной язык образования)</w:t>
      </w:r>
    </w:p>
    <w:p w14:paraId="0022D514" w14:textId="77777777" w:rsidR="005D34C9" w:rsidRPr="00A126BF" w:rsidRDefault="00C3033A" w:rsidP="00C3033A">
      <w:pPr>
        <w:tabs>
          <w:tab w:val="left" w:leader="underscore" w:pos="9837"/>
        </w:tabs>
        <w:spacing w:after="0" w:line="240" w:lineRule="auto"/>
        <w:ind w:left="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E85E1" wp14:editId="7E22DE61">
                <wp:simplePos x="0" y="0"/>
                <wp:positionH relativeFrom="column">
                  <wp:posOffset>-181168</wp:posOffset>
                </wp:positionH>
                <wp:positionV relativeFrom="paragraph">
                  <wp:posOffset>47073</wp:posOffset>
                </wp:positionV>
                <wp:extent cx="159026" cy="143123"/>
                <wp:effectExtent l="0" t="0" r="1270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CACA" id="Прямоугольник 2" o:spid="_x0000_s1026" style="position:absolute;margin-left:-14.25pt;margin-top:3.7pt;width:12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" fillcolor="white [3212]" strokecolor="#243f60 [1604]" strokeweight="2pt"/>
            </w:pict>
          </mc:Fallback>
        </mc:AlternateContent>
      </w:r>
      <w:r w:rsidR="005D34C9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По основной образовательной программе.</w:t>
      </w:r>
    </w:p>
    <w:p w14:paraId="5355008F" w14:textId="77777777" w:rsidR="005D34C9" w:rsidRPr="00A126BF" w:rsidRDefault="00C3033A" w:rsidP="00C3033A">
      <w:pPr>
        <w:tabs>
          <w:tab w:val="left" w:leader="underscore" w:pos="9837"/>
        </w:tabs>
        <w:spacing w:after="0" w:line="240" w:lineRule="auto"/>
        <w:ind w:left="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A20AF" wp14:editId="71848D59">
                <wp:simplePos x="0" y="0"/>
                <wp:positionH relativeFrom="column">
                  <wp:posOffset>-179485</wp:posOffset>
                </wp:positionH>
                <wp:positionV relativeFrom="paragraph">
                  <wp:posOffset>58282</wp:posOffset>
                </wp:positionV>
                <wp:extent cx="159026" cy="143123"/>
                <wp:effectExtent l="0" t="0" r="1270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84783" id="Прямоугольник 3" o:spid="_x0000_s1026" style="position:absolute;margin-left:-14.15pt;margin-top:4.6pt;width:12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" fillcolor="window" strokecolor="#385d8a" strokeweight="2pt"/>
            </w:pict>
          </mc:Fallback>
        </mc:AlternateContent>
      </w:r>
      <w:r w:rsidR="005D34C9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По адаптированной основной общеобразовательной программе начального</w:t>
      </w: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 xml:space="preserve"> </w:t>
      </w:r>
      <w:r w:rsidR="005D34C9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общего образования созданием специальных условий для организации обучения и воспитания обучающегося с ограниченными возможностями (при наличии заключения ТПМК)</w:t>
      </w:r>
    </w:p>
    <w:p w14:paraId="7F0352CD" w14:textId="77777777" w:rsidR="00C3033A" w:rsidRPr="00A126BF" w:rsidRDefault="00C3033A" w:rsidP="00A15A59">
      <w:pPr>
        <w:tabs>
          <w:tab w:val="left" w:leader="underscore" w:pos="9837"/>
        </w:tabs>
        <w:spacing w:after="0" w:line="240" w:lineRule="auto"/>
        <w:ind w:left="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</w:p>
    <w:p w14:paraId="3D8C7D6E" w14:textId="3C6FCAB3" w:rsidR="00A15A59" w:rsidRPr="00A126BF" w:rsidRDefault="00A15A59" w:rsidP="00A15A59">
      <w:pPr>
        <w:tabs>
          <w:tab w:val="left" w:leader="underscore" w:pos="9837"/>
        </w:tabs>
        <w:spacing w:after="0" w:line="240" w:lineRule="auto"/>
        <w:ind w:left="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Сведения о преимущественном праве зачисления на обучение в государственные образовательные организации:</w:t>
      </w:r>
      <w:r w:rsidR="00A126BF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_________________________</w:t>
      </w:r>
      <w:r w:rsidR="00C3033A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____________________________</w:t>
      </w:r>
    </w:p>
    <w:p w14:paraId="51B4C1A5" w14:textId="77777777" w:rsidR="00A15A59" w:rsidRPr="00A126BF" w:rsidRDefault="00C3033A" w:rsidP="00A15A59">
      <w:pPr>
        <w:tabs>
          <w:tab w:val="left" w:leader="underscore" w:pos="9837"/>
        </w:tabs>
        <w:spacing w:after="0" w:line="240" w:lineRule="auto"/>
        <w:ind w:left="40"/>
        <w:jc w:val="center"/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  <w:t xml:space="preserve">                                                                             </w:t>
      </w:r>
      <w:r w:rsidR="00A15A59" w:rsidRPr="00A126BF">
        <w:rPr>
          <w:rFonts w:ascii="PT Astra Serif" w:eastAsia="Arial Unicode MS" w:hAnsi="PT Astra Serif" w:cs="Times New Roman"/>
          <w:color w:val="000000"/>
          <w:sz w:val="20"/>
          <w:szCs w:val="24"/>
          <w:lang w:val="ru" w:eastAsia="ru-RU"/>
        </w:rPr>
        <w:t>(в случае наличия указывается категория)</w:t>
      </w:r>
    </w:p>
    <w:p w14:paraId="1E75CB3C" w14:textId="77777777" w:rsidR="00500BAF" w:rsidRPr="00A126BF" w:rsidRDefault="00500BAF" w:rsidP="00500BAF">
      <w:pPr>
        <w:tabs>
          <w:tab w:val="left" w:leader="underscore" w:pos="4133"/>
          <w:tab w:val="left" w:leader="underscore" w:pos="9912"/>
        </w:tabs>
        <w:spacing w:after="0" w:line="240" w:lineRule="auto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</w:p>
    <w:p w14:paraId="28026CAE" w14:textId="77777777" w:rsidR="00500BAF" w:rsidRPr="00A126BF" w:rsidRDefault="00493461" w:rsidP="00493461">
      <w:pPr>
        <w:spacing w:after="0" w:line="240" w:lineRule="auto"/>
        <w:ind w:left="40" w:right="340" w:hanging="40"/>
        <w:jc w:val="both"/>
        <w:rPr>
          <w:rFonts w:ascii="PT Astra Serif" w:eastAsia="Arial Unicode MS" w:hAnsi="PT Astra Serif" w:cs="Times New Roman"/>
          <w:b/>
          <w:color w:val="000000"/>
          <w:sz w:val="24"/>
          <w:szCs w:val="24"/>
          <w:u w:val="single"/>
          <w:lang w:val="ru" w:eastAsia="ru-RU"/>
        </w:rPr>
      </w:pPr>
      <w:r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u w:val="single"/>
          <w:lang w:val="ru" w:eastAsia="ru-RU"/>
        </w:rPr>
        <w:t>Со следующими документами ГБОУ СОШ № 276 Санкт-Петербурга:</w:t>
      </w:r>
    </w:p>
    <w:p w14:paraId="00100550" w14:textId="77777777" w:rsidR="00493461" w:rsidRPr="00A126BF" w:rsidRDefault="00493461" w:rsidP="00493461">
      <w:pPr>
        <w:pStyle w:val="a9"/>
        <w:numPr>
          <w:ilvl w:val="0"/>
          <w:numId w:val="3"/>
        </w:numPr>
        <w:spacing w:after="0" w:line="240" w:lineRule="auto"/>
        <w:ind w:right="3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Уставом;</w:t>
      </w:r>
    </w:p>
    <w:p w14:paraId="01A88716" w14:textId="77777777" w:rsidR="00493461" w:rsidRPr="00A126BF" w:rsidRDefault="00493461" w:rsidP="00493461">
      <w:pPr>
        <w:pStyle w:val="a9"/>
        <w:numPr>
          <w:ilvl w:val="0"/>
          <w:numId w:val="3"/>
        </w:numPr>
        <w:spacing w:after="0" w:line="240" w:lineRule="auto"/>
        <w:ind w:right="3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Лицензией на осуществление образовательной деятельности;</w:t>
      </w:r>
    </w:p>
    <w:p w14:paraId="3953133D" w14:textId="77777777" w:rsidR="00493461" w:rsidRPr="00A126BF" w:rsidRDefault="00493461" w:rsidP="00493461">
      <w:pPr>
        <w:pStyle w:val="a9"/>
        <w:numPr>
          <w:ilvl w:val="0"/>
          <w:numId w:val="3"/>
        </w:numPr>
        <w:spacing w:after="0" w:line="240" w:lineRule="auto"/>
        <w:ind w:right="3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Свидетельством о государственной аккредитации;</w:t>
      </w:r>
    </w:p>
    <w:p w14:paraId="4315CDCA" w14:textId="77777777" w:rsidR="00493461" w:rsidRPr="00A126BF" w:rsidRDefault="00493461" w:rsidP="00493461">
      <w:pPr>
        <w:pStyle w:val="a9"/>
        <w:numPr>
          <w:ilvl w:val="0"/>
          <w:numId w:val="3"/>
        </w:numPr>
        <w:spacing w:after="0" w:line="240" w:lineRule="auto"/>
        <w:ind w:right="3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Образовательными программами;</w:t>
      </w:r>
    </w:p>
    <w:p w14:paraId="36849740" w14:textId="77777777" w:rsidR="00493461" w:rsidRPr="00A126BF" w:rsidRDefault="00493461" w:rsidP="00493461">
      <w:pPr>
        <w:pStyle w:val="a9"/>
        <w:numPr>
          <w:ilvl w:val="0"/>
          <w:numId w:val="3"/>
        </w:numPr>
        <w:spacing w:after="0" w:line="240" w:lineRule="auto"/>
        <w:ind w:right="3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Правилами внутреннего распорядка для обучающихся;</w:t>
      </w:r>
    </w:p>
    <w:p w14:paraId="17AB3610" w14:textId="77777777" w:rsidR="00493461" w:rsidRPr="00A126BF" w:rsidRDefault="00493461" w:rsidP="00493461">
      <w:pPr>
        <w:pStyle w:val="a9"/>
        <w:numPr>
          <w:ilvl w:val="0"/>
          <w:numId w:val="3"/>
        </w:numPr>
        <w:spacing w:after="0" w:line="240" w:lineRule="auto"/>
        <w:ind w:right="3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Положением об установлении требований к одежде обучающихся</w:t>
      </w:r>
      <w:r w:rsidR="009B1E2B"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;</w:t>
      </w:r>
    </w:p>
    <w:p w14:paraId="1E45C60D" w14:textId="77777777" w:rsidR="009B1E2B" w:rsidRPr="00A126BF" w:rsidRDefault="009B1E2B" w:rsidP="00493461">
      <w:pPr>
        <w:pStyle w:val="a9"/>
        <w:numPr>
          <w:ilvl w:val="0"/>
          <w:numId w:val="3"/>
        </w:numPr>
        <w:spacing w:after="0" w:line="240" w:lineRule="auto"/>
        <w:ind w:right="340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</w:pPr>
      <w:r w:rsidRPr="00A126BF">
        <w:rPr>
          <w:rFonts w:ascii="PT Astra Serif" w:eastAsia="Arial Unicode MS" w:hAnsi="PT Astra Serif" w:cs="Times New Roman"/>
          <w:color w:val="000000"/>
          <w:sz w:val="24"/>
          <w:szCs w:val="24"/>
          <w:lang w:val="ru" w:eastAsia="ru-RU"/>
        </w:rPr>
        <w:t>Положение о персональных данных.</w:t>
      </w:r>
    </w:p>
    <w:p w14:paraId="75CBAA13" w14:textId="77777777" w:rsidR="009B1E2B" w:rsidRPr="00A126BF" w:rsidRDefault="009B1E2B" w:rsidP="00493461">
      <w:pPr>
        <w:pStyle w:val="a9"/>
        <w:spacing w:after="0" w:line="240" w:lineRule="auto"/>
        <w:ind w:left="0" w:right="340"/>
        <w:jc w:val="both"/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ru" w:eastAsia="ru-RU"/>
        </w:rPr>
      </w:pPr>
    </w:p>
    <w:p w14:paraId="21489470" w14:textId="76191CB9" w:rsidR="00493461" w:rsidRPr="00A126BF" w:rsidRDefault="00493461" w:rsidP="00A126BF">
      <w:pPr>
        <w:pStyle w:val="a9"/>
        <w:spacing w:after="0" w:line="240" w:lineRule="auto"/>
        <w:ind w:left="0" w:right="340"/>
        <w:jc w:val="center"/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</w:pPr>
      <w:r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ru" w:eastAsia="ru-RU"/>
        </w:rPr>
        <w:t>Ознакомлен(</w:t>
      </w:r>
      <w:r w:rsidR="00A126BF"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>-</w:t>
      </w:r>
      <w:r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ru" w:eastAsia="ru-RU"/>
        </w:rPr>
        <w:t>а)</w:t>
      </w:r>
      <w:r w:rsidR="00A126BF"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 xml:space="preserve"> __________________________________</w:t>
      </w:r>
      <w:r w:rsidR="00A126BF"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ab/>
      </w:r>
      <w:r w:rsidR="00A126BF"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ab/>
      </w:r>
      <w:r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ru" w:eastAsia="ru-RU"/>
        </w:rPr>
        <w:t>Дата</w:t>
      </w:r>
      <w:r w:rsid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A126BF"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>_____________</w:t>
      </w:r>
    </w:p>
    <w:p w14:paraId="78735823" w14:textId="77777777" w:rsidR="00493461" w:rsidRPr="00493461" w:rsidRDefault="00493461" w:rsidP="00A126BF">
      <w:pPr>
        <w:pStyle w:val="a9"/>
        <w:spacing w:after="0" w:line="240" w:lineRule="auto"/>
        <w:ind w:left="2124" w:right="340" w:firstLine="708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lang w:val="ru" w:eastAsia="ru-RU"/>
        </w:rPr>
      </w:pPr>
      <w:r w:rsidRPr="00493461">
        <w:rPr>
          <w:rFonts w:ascii="Times New Roman" w:eastAsia="Arial Unicode MS" w:hAnsi="Times New Roman" w:cs="Times New Roman"/>
          <w:color w:val="000000"/>
          <w:sz w:val="16"/>
          <w:szCs w:val="24"/>
          <w:lang w:val="ru" w:eastAsia="ru-RU"/>
        </w:rPr>
        <w:t>(подпись/расшифровка)</w:t>
      </w:r>
    </w:p>
    <w:p w14:paraId="7C09338B" w14:textId="77777777" w:rsidR="00493461" w:rsidRPr="00493461" w:rsidRDefault="00493461" w:rsidP="009B1E2B">
      <w:pPr>
        <w:spacing w:after="0" w:line="240" w:lineRule="auto"/>
        <w:ind w:left="40" w:right="340" w:hanging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sectPr w:rsidR="00493461" w:rsidRPr="00493461" w:rsidSect="00493461">
          <w:type w:val="continuous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080B4D04" w14:textId="77777777" w:rsidR="007D534D" w:rsidRPr="00A126BF" w:rsidRDefault="007D534D" w:rsidP="007D534D">
      <w:pPr>
        <w:pStyle w:val="1"/>
        <w:spacing w:before="120" w:after="120" w:line="240" w:lineRule="exac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126BF">
        <w:rPr>
          <w:rFonts w:ascii="PT Astra Serif" w:hAnsi="PT Astra Serif" w:cs="Times New Roman"/>
          <w:b/>
          <w:sz w:val="24"/>
          <w:szCs w:val="24"/>
        </w:rPr>
        <w:lastRenderedPageBreak/>
        <w:t>Д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О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П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О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Л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Н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И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Т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Е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Л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Ь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Н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Ы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 xml:space="preserve">Е 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Pr="00A126BF">
        <w:rPr>
          <w:rFonts w:ascii="PT Astra Serif" w:hAnsi="PT Astra Serif" w:cs="Times New Roman"/>
          <w:b/>
          <w:sz w:val="24"/>
          <w:szCs w:val="24"/>
        </w:rPr>
        <w:t>С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В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Е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Д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Е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Н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И</w:t>
      </w:r>
      <w:r w:rsidR="009B1E2B" w:rsidRPr="00A126B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A126BF">
        <w:rPr>
          <w:rFonts w:ascii="PT Astra Serif" w:hAnsi="PT Astra Serif" w:cs="Times New Roman"/>
          <w:b/>
          <w:sz w:val="24"/>
          <w:szCs w:val="24"/>
        </w:rPr>
        <w:t>Я:</w:t>
      </w:r>
    </w:p>
    <w:p w14:paraId="34964D1F" w14:textId="77777777" w:rsidR="007D534D" w:rsidRPr="00A126BF" w:rsidRDefault="007D534D" w:rsidP="007D534D">
      <w:pPr>
        <w:spacing w:before="120" w:after="120" w:line="240" w:lineRule="exact"/>
        <w:jc w:val="center"/>
        <w:rPr>
          <w:rFonts w:ascii="PT Astra Serif" w:eastAsia="Times New Roman" w:hAnsi="PT Astra Serif" w:cs="Times New Roman"/>
        </w:rPr>
      </w:pPr>
      <w:r w:rsidRPr="00A126BF">
        <w:rPr>
          <w:rFonts w:ascii="PT Astra Serif" w:hAnsi="PT Astra Serif" w:cs="Times New Roman"/>
        </w:rPr>
        <w:br/>
      </w:r>
    </w:p>
    <w:p w14:paraId="051980B9" w14:textId="77777777" w:rsidR="00D3199C" w:rsidRPr="00A126BF" w:rsidRDefault="007D534D" w:rsidP="007D534D">
      <w:pPr>
        <w:pStyle w:val="1"/>
        <w:numPr>
          <w:ilvl w:val="0"/>
          <w:numId w:val="1"/>
        </w:numPr>
        <w:tabs>
          <w:tab w:val="left" w:pos="422"/>
        </w:tabs>
        <w:spacing w:after="0" w:line="240" w:lineRule="auto"/>
        <w:ind w:left="120"/>
        <w:rPr>
          <w:rFonts w:ascii="PT Astra Serif" w:hAnsi="PT Astra Serif" w:cs="Times New Roman"/>
          <w:sz w:val="24"/>
          <w:szCs w:val="24"/>
        </w:rPr>
      </w:pPr>
      <w:r w:rsidRPr="00A126BF">
        <w:rPr>
          <w:rFonts w:ascii="PT Astra Serif" w:hAnsi="PT Astra Serif" w:cs="Times New Roman"/>
          <w:sz w:val="24"/>
          <w:szCs w:val="24"/>
        </w:rPr>
        <w:t xml:space="preserve">Вид регистрации ребенка: постоянная, временная, отсутствует </w:t>
      </w:r>
    </w:p>
    <w:p w14:paraId="3E6BE03F" w14:textId="77777777" w:rsidR="007D534D" w:rsidRPr="00A126BF" w:rsidRDefault="00D3199C" w:rsidP="00D3199C">
      <w:pPr>
        <w:pStyle w:val="1"/>
        <w:tabs>
          <w:tab w:val="left" w:pos="422"/>
        </w:tabs>
        <w:spacing w:after="0" w:line="240" w:lineRule="auto"/>
        <w:ind w:left="120"/>
        <w:rPr>
          <w:rFonts w:ascii="PT Astra Serif" w:hAnsi="PT Astra Serif" w:cs="Times New Roman"/>
          <w:sz w:val="24"/>
          <w:szCs w:val="24"/>
        </w:rPr>
      </w:pPr>
      <w:r w:rsidRPr="00A126BF">
        <w:rPr>
          <w:rFonts w:ascii="PT Astra Serif" w:hAnsi="PT Astra Serif" w:cs="Times New Roman"/>
          <w:sz w:val="24"/>
          <w:szCs w:val="24"/>
        </w:rPr>
        <w:t xml:space="preserve">                                       </w:t>
      </w:r>
      <w:r w:rsidR="009B1E2B" w:rsidRPr="00A126BF">
        <w:rPr>
          <w:rFonts w:ascii="PT Astra Serif" w:hAnsi="PT Astra Serif" w:cs="Times New Roman"/>
          <w:sz w:val="24"/>
          <w:szCs w:val="24"/>
        </w:rPr>
        <w:t xml:space="preserve">                          </w:t>
      </w:r>
      <w:r w:rsidR="007D534D" w:rsidRPr="00A126BF">
        <w:rPr>
          <w:rFonts w:ascii="PT Astra Serif" w:hAnsi="PT Astra Serif" w:cs="Times New Roman"/>
          <w:sz w:val="20"/>
          <w:szCs w:val="24"/>
        </w:rPr>
        <w:t>(нужное подчеркнуть)</w:t>
      </w:r>
    </w:p>
    <w:p w14:paraId="4B869CB7" w14:textId="682CEE59" w:rsidR="007D534D" w:rsidRPr="00A126BF" w:rsidRDefault="007D534D" w:rsidP="007D534D">
      <w:pPr>
        <w:pStyle w:val="1"/>
        <w:numPr>
          <w:ilvl w:val="0"/>
          <w:numId w:val="1"/>
        </w:numPr>
        <w:tabs>
          <w:tab w:val="left" w:pos="427"/>
          <w:tab w:val="left" w:leader="underscore" w:pos="6758"/>
          <w:tab w:val="left" w:leader="underscore" w:pos="10570"/>
        </w:tabs>
        <w:spacing w:after="0" w:line="240" w:lineRule="auto"/>
        <w:ind w:left="120"/>
        <w:rPr>
          <w:rFonts w:ascii="PT Astra Serif" w:hAnsi="PT Astra Serif" w:cs="Times New Roman"/>
          <w:sz w:val="24"/>
          <w:szCs w:val="24"/>
        </w:rPr>
      </w:pPr>
      <w:r w:rsidRPr="00A126BF">
        <w:rPr>
          <w:rFonts w:ascii="PT Astra Serif" w:hAnsi="PT Astra Serif" w:cs="Times New Roman"/>
          <w:sz w:val="24"/>
          <w:szCs w:val="24"/>
        </w:rPr>
        <w:t>Адрес постоянной регистрации:</w:t>
      </w:r>
      <w:r w:rsidR="00C92B57">
        <w:rPr>
          <w:rFonts w:ascii="PT Astra Serif" w:hAnsi="PT Astra Serif" w:cs="Times New Roman"/>
          <w:sz w:val="24"/>
          <w:szCs w:val="24"/>
        </w:rPr>
        <w:t xml:space="preserve"> _____________________________________________</w:t>
      </w:r>
      <w:r w:rsidRPr="00A126BF"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____________</w:t>
      </w:r>
    </w:p>
    <w:p w14:paraId="0636EB6E" w14:textId="77777777" w:rsidR="007D534D" w:rsidRPr="00A126BF" w:rsidRDefault="007D534D" w:rsidP="007D534D">
      <w:pPr>
        <w:pStyle w:val="1"/>
        <w:tabs>
          <w:tab w:val="left" w:pos="427"/>
          <w:tab w:val="left" w:leader="underscore" w:pos="6758"/>
          <w:tab w:val="left" w:leader="underscore" w:pos="10570"/>
        </w:tabs>
        <w:spacing w:after="0" w:line="240" w:lineRule="auto"/>
        <w:ind w:left="120"/>
        <w:rPr>
          <w:rFonts w:ascii="PT Astra Serif" w:hAnsi="PT Astra Serif" w:cs="Times New Roman"/>
          <w:sz w:val="24"/>
          <w:szCs w:val="24"/>
        </w:rPr>
      </w:pPr>
    </w:p>
    <w:p w14:paraId="03F2915D" w14:textId="01BA45E3" w:rsidR="007D534D" w:rsidRPr="00A126BF" w:rsidRDefault="007D534D" w:rsidP="007D534D">
      <w:pPr>
        <w:pStyle w:val="1"/>
        <w:tabs>
          <w:tab w:val="left" w:leader="underscore" w:pos="4358"/>
          <w:tab w:val="left" w:leader="underscore" w:pos="6216"/>
        </w:tabs>
        <w:spacing w:after="0" w:line="240" w:lineRule="auto"/>
        <w:ind w:left="120"/>
        <w:rPr>
          <w:rFonts w:ascii="PT Astra Serif" w:hAnsi="PT Astra Serif" w:cs="Times New Roman"/>
          <w:sz w:val="24"/>
          <w:szCs w:val="24"/>
        </w:rPr>
      </w:pPr>
      <w:r w:rsidRPr="00A126BF">
        <w:rPr>
          <w:rFonts w:ascii="PT Astra Serif" w:hAnsi="PT Astra Serif" w:cs="Times New Roman"/>
          <w:szCs w:val="24"/>
        </w:rPr>
        <w:t>3</w:t>
      </w:r>
      <w:r w:rsidRPr="00A126BF">
        <w:rPr>
          <w:rFonts w:ascii="PT Astra Serif" w:hAnsi="PT Astra Serif" w:cs="Times New Roman"/>
          <w:sz w:val="24"/>
          <w:szCs w:val="24"/>
        </w:rPr>
        <w:t>. Временная регистрация (указать дату: до _________________) адрес:</w:t>
      </w:r>
      <w:r w:rsidR="00C92B57">
        <w:rPr>
          <w:rFonts w:ascii="PT Astra Serif" w:hAnsi="PT Astra Serif" w:cs="Times New Roman"/>
          <w:sz w:val="24"/>
          <w:szCs w:val="24"/>
        </w:rPr>
        <w:t xml:space="preserve">_______________ </w:t>
      </w:r>
      <w:r w:rsidRPr="00A126BF">
        <w:rPr>
          <w:rFonts w:ascii="PT Astra Serif" w:hAnsi="PT Astra Serif" w:cs="Times New Roman"/>
          <w:sz w:val="24"/>
          <w:szCs w:val="24"/>
        </w:rPr>
        <w:t xml:space="preserve"> </w:t>
      </w:r>
      <w:r w:rsidR="00C92B57">
        <w:rPr>
          <w:rFonts w:ascii="PT Astra Serif" w:hAnsi="PT Astra Serif" w:cs="Times New Roman"/>
          <w:sz w:val="24"/>
          <w:szCs w:val="24"/>
        </w:rPr>
        <w:t>_</w:t>
      </w:r>
      <w:r w:rsidRPr="00A126BF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</w:t>
      </w:r>
    </w:p>
    <w:p w14:paraId="0BBF4B52" w14:textId="77777777" w:rsidR="007D534D" w:rsidRPr="00A126BF" w:rsidRDefault="007D534D" w:rsidP="007D534D">
      <w:pPr>
        <w:pStyle w:val="1"/>
        <w:tabs>
          <w:tab w:val="left" w:leader="underscore" w:pos="4358"/>
          <w:tab w:val="left" w:leader="underscore" w:pos="6216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79794962" w14:textId="74541CB6" w:rsidR="00014730" w:rsidRPr="00014730" w:rsidRDefault="007D534D" w:rsidP="00014730">
      <w:pPr>
        <w:pStyle w:val="1"/>
        <w:numPr>
          <w:ilvl w:val="0"/>
          <w:numId w:val="2"/>
        </w:num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126BF">
        <w:rPr>
          <w:rFonts w:ascii="PT Astra Serif" w:hAnsi="PT Astra Serif" w:cs="Times New Roman"/>
          <w:sz w:val="24"/>
          <w:szCs w:val="24"/>
        </w:rPr>
        <w:t>Имеются ли старшие братья и сестры, обучающиеся в нашей школе (указать ФИО, класс):</w:t>
      </w:r>
      <w:r w:rsidR="00014730">
        <w:rPr>
          <w:rFonts w:ascii="PT Astra Serif" w:hAnsi="PT Astra Serif" w:cs="Times New Roman"/>
          <w:sz w:val="24"/>
          <w:szCs w:val="24"/>
        </w:rPr>
        <w:t xml:space="preserve"> </w:t>
      </w:r>
      <w:r w:rsidRPr="00014730">
        <w:rPr>
          <w:rFonts w:ascii="PT Astra Serif" w:hAnsi="PT Astra Serif" w:cs="Times New Roman"/>
          <w:sz w:val="24"/>
          <w:szCs w:val="24"/>
        </w:rPr>
        <w:t>____________________________________________________________________</w:t>
      </w:r>
      <w:r w:rsidR="00014730">
        <w:rPr>
          <w:rFonts w:ascii="PT Astra Serif" w:hAnsi="PT Astra Serif" w:cs="Times New Roman"/>
          <w:sz w:val="24"/>
          <w:szCs w:val="24"/>
        </w:rPr>
        <w:t xml:space="preserve"> __________________________________________________________________</w:t>
      </w:r>
      <w:r w:rsidRPr="00014730">
        <w:rPr>
          <w:rFonts w:ascii="PT Astra Serif" w:hAnsi="PT Astra Serif" w:cs="Times New Roman"/>
          <w:sz w:val="24"/>
          <w:szCs w:val="24"/>
        </w:rPr>
        <w:t>________</w:t>
      </w:r>
    </w:p>
    <w:p w14:paraId="22973749" w14:textId="77777777" w:rsidR="007D534D" w:rsidRPr="00A126BF" w:rsidRDefault="007D534D" w:rsidP="007D534D">
      <w:pPr>
        <w:pStyle w:val="a8"/>
        <w:framePr w:wrap="notBeside" w:vAnchor="text" w:hAnchor="text" w:xAlign="center" w:y="1"/>
        <w:spacing w:line="280" w:lineRule="exact"/>
        <w:ind w:left="120"/>
        <w:rPr>
          <w:rFonts w:ascii="PT Astra Serif" w:hAnsi="PT Astra Serif" w:cs="Times New Roman"/>
          <w:sz w:val="24"/>
          <w:szCs w:val="24"/>
        </w:rPr>
      </w:pPr>
    </w:p>
    <w:p w14:paraId="31FA79CF" w14:textId="5582DAAE" w:rsidR="00014730" w:rsidRPr="00A126BF" w:rsidRDefault="00014730" w:rsidP="00C92B57">
      <w:pPr>
        <w:pStyle w:val="a8"/>
        <w:numPr>
          <w:ilvl w:val="0"/>
          <w:numId w:val="2"/>
        </w:numPr>
        <w:spacing w:after="240" w:line="280" w:lineRule="exact"/>
        <w:ind w:left="476" w:hanging="357"/>
        <w:rPr>
          <w:rFonts w:ascii="PT Astra Serif" w:hAnsi="PT Astra Serif" w:cs="Times New Roman"/>
          <w:sz w:val="24"/>
          <w:szCs w:val="24"/>
        </w:rPr>
      </w:pPr>
      <w:r w:rsidRPr="00A126BF">
        <w:rPr>
          <w:rFonts w:ascii="PT Astra Serif" w:hAnsi="PT Astra Serif" w:cs="Times New Roman"/>
          <w:sz w:val="24"/>
          <w:szCs w:val="24"/>
        </w:rPr>
        <w:t>Сведения о родителях (законных представителях):</w:t>
      </w:r>
    </w:p>
    <w:tbl>
      <w:tblPr>
        <w:tblW w:w="935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14730" w:rsidRPr="00A126BF" w14:paraId="40DAFCD8" w14:textId="77777777" w:rsidTr="00C92B57">
        <w:trPr>
          <w:trHeight w:val="648"/>
        </w:trPr>
        <w:tc>
          <w:tcPr>
            <w:tcW w:w="4678" w:type="dxa"/>
          </w:tcPr>
          <w:p w14:paraId="49F5BE18" w14:textId="77777777" w:rsidR="00014730" w:rsidRPr="00A126BF" w:rsidRDefault="00014730" w:rsidP="00014730">
            <w:pPr>
              <w:pStyle w:val="1"/>
              <w:spacing w:line="240" w:lineRule="auto"/>
              <w:ind w:left="1835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  <w:u w:val="single"/>
              </w:rPr>
              <w:t>ОТЕЦ</w:t>
            </w:r>
          </w:p>
          <w:p w14:paraId="738A7808" w14:textId="77777777" w:rsidR="00014730" w:rsidRPr="00A126BF" w:rsidRDefault="00014730" w:rsidP="00014730">
            <w:pPr>
              <w:pStyle w:val="1"/>
              <w:spacing w:before="60"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Фамилия</w:t>
            </w:r>
          </w:p>
        </w:tc>
        <w:tc>
          <w:tcPr>
            <w:tcW w:w="4678" w:type="dxa"/>
          </w:tcPr>
          <w:p w14:paraId="222BB887" w14:textId="77777777" w:rsidR="00014730" w:rsidRPr="00A126BF" w:rsidRDefault="00014730" w:rsidP="00014730">
            <w:pPr>
              <w:pStyle w:val="1"/>
              <w:spacing w:line="240" w:lineRule="auto"/>
              <w:ind w:left="2380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  <w:u w:val="single"/>
              </w:rPr>
              <w:t>МАТЬ</w:t>
            </w:r>
          </w:p>
          <w:p w14:paraId="0252E2FF" w14:textId="77777777" w:rsidR="00014730" w:rsidRPr="00A126BF" w:rsidRDefault="00014730" w:rsidP="00014730">
            <w:pPr>
              <w:pStyle w:val="1"/>
              <w:spacing w:before="60"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Фамилия</w:t>
            </w:r>
          </w:p>
        </w:tc>
      </w:tr>
      <w:tr w:rsidR="00014730" w:rsidRPr="00A126BF" w14:paraId="391A0CCC" w14:textId="77777777" w:rsidTr="00C92B57">
        <w:trPr>
          <w:trHeight w:val="331"/>
        </w:trPr>
        <w:tc>
          <w:tcPr>
            <w:tcW w:w="4678" w:type="dxa"/>
          </w:tcPr>
          <w:p w14:paraId="2C22CAC1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Имя</w:t>
            </w:r>
          </w:p>
        </w:tc>
        <w:tc>
          <w:tcPr>
            <w:tcW w:w="4678" w:type="dxa"/>
          </w:tcPr>
          <w:p w14:paraId="4DC92840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Имя</w:t>
            </w:r>
          </w:p>
        </w:tc>
      </w:tr>
      <w:tr w:rsidR="00014730" w:rsidRPr="00A126BF" w14:paraId="03A47662" w14:textId="77777777" w:rsidTr="00C92B57">
        <w:trPr>
          <w:trHeight w:val="322"/>
        </w:trPr>
        <w:tc>
          <w:tcPr>
            <w:tcW w:w="4678" w:type="dxa"/>
          </w:tcPr>
          <w:p w14:paraId="3769B704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</w:tcPr>
          <w:p w14:paraId="6D9EE42D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Отчество</w:t>
            </w:r>
          </w:p>
        </w:tc>
      </w:tr>
      <w:tr w:rsidR="00014730" w:rsidRPr="00A126BF" w14:paraId="7749DE00" w14:textId="77777777" w:rsidTr="00C92B57">
        <w:trPr>
          <w:trHeight w:val="322"/>
        </w:trPr>
        <w:tc>
          <w:tcPr>
            <w:tcW w:w="4678" w:type="dxa"/>
          </w:tcPr>
          <w:p w14:paraId="575E2D98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678" w:type="dxa"/>
          </w:tcPr>
          <w:p w14:paraId="53080F90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Место работы</w:t>
            </w:r>
          </w:p>
        </w:tc>
      </w:tr>
      <w:tr w:rsidR="00014730" w:rsidRPr="00A126BF" w14:paraId="3F24F0D9" w14:textId="77777777" w:rsidTr="00C92B57">
        <w:trPr>
          <w:trHeight w:val="322"/>
        </w:trPr>
        <w:tc>
          <w:tcPr>
            <w:tcW w:w="4678" w:type="dxa"/>
          </w:tcPr>
          <w:p w14:paraId="67D6AC45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9BC017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14730" w:rsidRPr="00A126BF" w14:paraId="34D52E91" w14:textId="77777777" w:rsidTr="00C92B57">
        <w:trPr>
          <w:trHeight w:val="317"/>
        </w:trPr>
        <w:tc>
          <w:tcPr>
            <w:tcW w:w="4678" w:type="dxa"/>
          </w:tcPr>
          <w:p w14:paraId="07387B0B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</w:tcPr>
          <w:p w14:paraId="1CD5100B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014730" w:rsidRPr="00A126BF" w14:paraId="21BDE0D4" w14:textId="77777777" w:rsidTr="00C92B57">
        <w:trPr>
          <w:trHeight w:val="322"/>
        </w:trPr>
        <w:tc>
          <w:tcPr>
            <w:tcW w:w="4678" w:type="dxa"/>
          </w:tcPr>
          <w:p w14:paraId="71684FD5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Раб.</w:t>
            </w:r>
            <w:r w:rsidRPr="00A126B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A126BF">
              <w:rPr>
                <w:rFonts w:ascii="PT Astra Serif" w:hAnsi="PT Astra Serif" w:cs="Times New Roman"/>
                <w:sz w:val="24"/>
                <w:szCs w:val="24"/>
              </w:rPr>
              <w:t>телефон</w:t>
            </w:r>
          </w:p>
        </w:tc>
        <w:tc>
          <w:tcPr>
            <w:tcW w:w="4678" w:type="dxa"/>
          </w:tcPr>
          <w:p w14:paraId="49CB9271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Раб.</w:t>
            </w:r>
            <w:r w:rsidRPr="00A126B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A126BF">
              <w:rPr>
                <w:rFonts w:ascii="PT Astra Serif" w:hAnsi="PT Astra Serif" w:cs="Times New Roman"/>
                <w:sz w:val="24"/>
                <w:szCs w:val="24"/>
              </w:rPr>
              <w:t>телефон</w:t>
            </w:r>
          </w:p>
        </w:tc>
      </w:tr>
      <w:tr w:rsidR="00014730" w:rsidRPr="00A126BF" w14:paraId="3302BFC5" w14:textId="77777777" w:rsidTr="00C92B57">
        <w:trPr>
          <w:trHeight w:val="322"/>
        </w:trPr>
        <w:tc>
          <w:tcPr>
            <w:tcW w:w="4678" w:type="dxa"/>
          </w:tcPr>
          <w:p w14:paraId="0C66EE73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Моб.</w:t>
            </w:r>
            <w:r w:rsidRPr="00A126B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A126BF">
              <w:rPr>
                <w:rFonts w:ascii="PT Astra Serif" w:hAnsi="PT Astra Serif" w:cs="Times New Roman"/>
                <w:sz w:val="24"/>
                <w:szCs w:val="24"/>
              </w:rPr>
              <w:t>тел.</w:t>
            </w:r>
          </w:p>
        </w:tc>
        <w:tc>
          <w:tcPr>
            <w:tcW w:w="4678" w:type="dxa"/>
          </w:tcPr>
          <w:p w14:paraId="63D6658D" w14:textId="77777777" w:rsidR="00014730" w:rsidRPr="00A126BF" w:rsidRDefault="00014730" w:rsidP="00014730">
            <w:pPr>
              <w:pStyle w:val="1"/>
              <w:spacing w:after="0" w:line="240" w:lineRule="auto"/>
              <w:ind w:left="120"/>
              <w:rPr>
                <w:rFonts w:ascii="PT Astra Serif" w:hAnsi="PT Astra Serif" w:cs="Times New Roman"/>
                <w:sz w:val="24"/>
                <w:szCs w:val="24"/>
              </w:rPr>
            </w:pPr>
            <w:r w:rsidRPr="00A126BF">
              <w:rPr>
                <w:rFonts w:ascii="PT Astra Serif" w:hAnsi="PT Astra Serif" w:cs="Times New Roman"/>
                <w:sz w:val="24"/>
                <w:szCs w:val="24"/>
              </w:rPr>
              <w:t>Моб.</w:t>
            </w:r>
            <w:r w:rsidRPr="00A126B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A126BF">
              <w:rPr>
                <w:rFonts w:ascii="PT Astra Serif" w:hAnsi="PT Astra Serif" w:cs="Times New Roman"/>
                <w:sz w:val="24"/>
                <w:szCs w:val="24"/>
              </w:rPr>
              <w:t>тел.</w:t>
            </w:r>
          </w:p>
        </w:tc>
      </w:tr>
    </w:tbl>
    <w:p w14:paraId="0E965AE0" w14:textId="5A4EB2C6" w:rsidR="007D534D" w:rsidRPr="00A126BF" w:rsidRDefault="007D534D" w:rsidP="00014730">
      <w:pPr>
        <w:pStyle w:val="40"/>
        <w:numPr>
          <w:ilvl w:val="0"/>
          <w:numId w:val="2"/>
        </w:numPr>
        <w:spacing w:before="120" w:after="120" w:line="260" w:lineRule="exact"/>
        <w:ind w:left="476" w:right="313" w:hanging="357"/>
        <w:jc w:val="both"/>
        <w:rPr>
          <w:rFonts w:ascii="PT Astra Serif" w:hAnsi="PT Astra Serif" w:cs="Times New Roman"/>
        </w:rPr>
      </w:pPr>
      <w:r w:rsidRPr="00A126BF">
        <w:rPr>
          <w:rFonts w:ascii="PT Astra Serif" w:hAnsi="PT Astra Serif" w:cs="Times New Roman"/>
        </w:rPr>
        <w:t>Дополнительные сведения о семье (заполняется в том случае, если в семье трое или более детей, или есть опекаемые, указать № удостоверения (или справки) многодетной матери или опекуна):</w:t>
      </w:r>
      <w:r w:rsidR="00014730" w:rsidRPr="00014730">
        <w:rPr>
          <w:rFonts w:ascii="PT Astra Serif" w:hAnsi="PT Astra Serif" w:cs="Times New Roman"/>
        </w:rPr>
        <w:t xml:space="preserve"> ___________________________________________</w:t>
      </w:r>
      <w:r w:rsidRPr="00A126BF">
        <w:rPr>
          <w:rFonts w:ascii="PT Astra Serif" w:hAnsi="PT Astra Serif" w:cs="Times New Roman"/>
        </w:rPr>
        <w:t xml:space="preserve"> </w:t>
      </w:r>
    </w:p>
    <w:p w14:paraId="39290CE1" w14:textId="43645384" w:rsidR="007D534D" w:rsidRPr="00014730" w:rsidRDefault="007D534D" w:rsidP="007D534D">
      <w:pPr>
        <w:pStyle w:val="40"/>
        <w:spacing w:before="120" w:after="120" w:line="260" w:lineRule="exact"/>
        <w:ind w:left="476" w:right="313"/>
        <w:jc w:val="both"/>
        <w:rPr>
          <w:rFonts w:ascii="PT Astra Serif" w:hAnsi="PT Astra Serif" w:cs="Times New Roman"/>
          <w:lang w:val="en-US"/>
        </w:rPr>
      </w:pPr>
      <w:r w:rsidRPr="00A126BF">
        <w:rPr>
          <w:rFonts w:ascii="PT Astra Serif" w:hAnsi="PT Astra Serif" w:cs="Times New Roman"/>
        </w:rPr>
        <w:t>_______________________________________________________________________</w:t>
      </w:r>
      <w:r w:rsidR="009B1E2B" w:rsidRPr="00A126BF">
        <w:rPr>
          <w:rFonts w:ascii="PT Astra Serif" w:hAnsi="PT Astra Serif" w:cs="Times New Roman"/>
        </w:rPr>
        <w:t>__</w:t>
      </w:r>
    </w:p>
    <w:p w14:paraId="76DFF4D8" w14:textId="643A8159" w:rsidR="007D534D" w:rsidRPr="00A126BF" w:rsidRDefault="007D534D" w:rsidP="00014730">
      <w:pPr>
        <w:pStyle w:val="50"/>
        <w:numPr>
          <w:ilvl w:val="0"/>
          <w:numId w:val="2"/>
        </w:numPr>
        <w:tabs>
          <w:tab w:val="left" w:leader="underscore" w:pos="10685"/>
        </w:tabs>
        <w:spacing w:before="120" w:after="120" w:line="260" w:lineRule="exact"/>
        <w:rPr>
          <w:rFonts w:ascii="PT Astra Serif" w:hAnsi="PT Astra Serif" w:cs="Times New Roman"/>
          <w:sz w:val="24"/>
          <w:szCs w:val="24"/>
        </w:rPr>
      </w:pPr>
      <w:r w:rsidRPr="00A126BF">
        <w:rPr>
          <w:rFonts w:ascii="PT Astra Serif" w:hAnsi="PT Astra Serif" w:cs="Times New Roman"/>
          <w:sz w:val="24"/>
          <w:szCs w:val="24"/>
        </w:rPr>
        <w:t xml:space="preserve">Если ребенок-инвалид, указать № пенсионного удостоверения: </w:t>
      </w:r>
      <w:r w:rsidR="00014730" w:rsidRPr="00014730">
        <w:rPr>
          <w:rFonts w:ascii="PT Astra Serif" w:hAnsi="PT Astra Serif" w:cs="Times New Roman"/>
          <w:sz w:val="24"/>
          <w:szCs w:val="24"/>
        </w:rPr>
        <w:t>_____________________</w:t>
      </w:r>
      <w:r w:rsidR="00014730">
        <w:rPr>
          <w:rFonts w:ascii="PT Astra Serif" w:hAnsi="PT Astra Serif" w:cs="Times New Roman"/>
          <w:sz w:val="24"/>
          <w:szCs w:val="24"/>
        </w:rPr>
        <w:br/>
      </w:r>
      <w:r w:rsidRPr="00A126BF">
        <w:rPr>
          <w:rFonts w:ascii="PT Astra Serif" w:hAnsi="PT Astra Serif" w:cs="Times New Roman"/>
          <w:sz w:val="24"/>
          <w:szCs w:val="24"/>
        </w:rPr>
        <w:t>_______________________________________________________________________</w:t>
      </w:r>
      <w:r w:rsidR="009B1E2B" w:rsidRPr="00A126BF">
        <w:rPr>
          <w:rFonts w:ascii="PT Astra Serif" w:hAnsi="PT Astra Serif" w:cs="Times New Roman"/>
          <w:sz w:val="24"/>
          <w:szCs w:val="24"/>
        </w:rPr>
        <w:t>_____</w:t>
      </w:r>
    </w:p>
    <w:p w14:paraId="08C0EBE6" w14:textId="77777777" w:rsidR="007D534D" w:rsidRPr="00A126BF" w:rsidRDefault="007D534D" w:rsidP="00014730">
      <w:pPr>
        <w:pStyle w:val="50"/>
        <w:numPr>
          <w:ilvl w:val="0"/>
          <w:numId w:val="2"/>
        </w:numPr>
        <w:tabs>
          <w:tab w:val="left" w:leader="underscore" w:pos="10685"/>
        </w:tabs>
        <w:spacing w:before="120" w:after="120" w:line="260" w:lineRule="exact"/>
        <w:rPr>
          <w:rFonts w:ascii="PT Astra Serif" w:hAnsi="PT Astra Serif" w:cs="Times New Roman"/>
          <w:sz w:val="24"/>
          <w:szCs w:val="24"/>
        </w:rPr>
      </w:pPr>
      <w:r w:rsidRPr="00A126BF">
        <w:rPr>
          <w:rFonts w:ascii="PT Astra Serif" w:hAnsi="PT Astra Serif" w:cs="Times New Roman"/>
          <w:sz w:val="24"/>
          <w:szCs w:val="24"/>
        </w:rPr>
        <w:t>Номер СНИЛС (</w:t>
      </w:r>
      <w:r w:rsidR="009B1E2B" w:rsidRPr="00A126BF">
        <w:rPr>
          <w:rFonts w:ascii="PT Astra Serif" w:hAnsi="PT Astra Serif" w:cs="Times New Roman"/>
          <w:sz w:val="24"/>
          <w:szCs w:val="24"/>
        </w:rPr>
        <w:t>ребенка</w:t>
      </w:r>
      <w:r w:rsidRPr="00A126BF">
        <w:rPr>
          <w:rFonts w:ascii="PT Astra Serif" w:hAnsi="PT Astra Serif" w:cs="Times New Roman"/>
          <w:sz w:val="24"/>
          <w:szCs w:val="24"/>
        </w:rPr>
        <w:t>): _____________________________________________</w:t>
      </w:r>
      <w:r w:rsidR="009B1E2B" w:rsidRPr="00A126BF">
        <w:rPr>
          <w:rFonts w:ascii="PT Astra Serif" w:hAnsi="PT Astra Serif" w:cs="Times New Roman"/>
          <w:sz w:val="24"/>
          <w:szCs w:val="24"/>
        </w:rPr>
        <w:t>________</w:t>
      </w:r>
    </w:p>
    <w:p w14:paraId="6C26798B" w14:textId="77777777" w:rsidR="009B1E2B" w:rsidRPr="00A126BF" w:rsidRDefault="009B1E2B" w:rsidP="00014730">
      <w:pPr>
        <w:pStyle w:val="50"/>
        <w:tabs>
          <w:tab w:val="left" w:leader="underscore" w:pos="10685"/>
        </w:tabs>
        <w:spacing w:before="120" w:after="120" w:line="260" w:lineRule="exact"/>
        <w:rPr>
          <w:rFonts w:ascii="PT Astra Serif" w:hAnsi="PT Astra Serif" w:cs="Times New Roman"/>
          <w:sz w:val="24"/>
          <w:szCs w:val="24"/>
        </w:rPr>
      </w:pPr>
    </w:p>
    <w:p w14:paraId="1B11C308" w14:textId="77777777" w:rsidR="009B1E2B" w:rsidRPr="00A126BF" w:rsidRDefault="009B1E2B" w:rsidP="009B1E2B">
      <w:pPr>
        <w:pStyle w:val="50"/>
        <w:tabs>
          <w:tab w:val="left" w:leader="underscore" w:pos="10685"/>
        </w:tabs>
        <w:spacing w:before="120" w:after="120" w:line="260" w:lineRule="exact"/>
        <w:jc w:val="both"/>
        <w:rPr>
          <w:rFonts w:ascii="PT Astra Serif" w:hAnsi="PT Astra Serif" w:cs="Times New Roman"/>
          <w:sz w:val="24"/>
          <w:szCs w:val="24"/>
        </w:rPr>
      </w:pPr>
    </w:p>
    <w:p w14:paraId="26C74454" w14:textId="77777777" w:rsidR="00014730" w:rsidRPr="00A126BF" w:rsidRDefault="00014730" w:rsidP="009B1E2B">
      <w:pPr>
        <w:pStyle w:val="50"/>
        <w:tabs>
          <w:tab w:val="left" w:leader="underscore" w:pos="10685"/>
        </w:tabs>
        <w:spacing w:before="120" w:after="120" w:line="260" w:lineRule="exact"/>
        <w:jc w:val="both"/>
        <w:rPr>
          <w:rFonts w:ascii="PT Astra Serif" w:hAnsi="PT Astra Serif" w:cs="Times New Roman"/>
          <w:sz w:val="24"/>
          <w:szCs w:val="24"/>
        </w:rPr>
      </w:pPr>
    </w:p>
    <w:p w14:paraId="5DCD00E3" w14:textId="77777777" w:rsidR="009B1E2B" w:rsidRPr="00A126BF" w:rsidRDefault="009B1E2B" w:rsidP="009B1E2B">
      <w:pPr>
        <w:pStyle w:val="50"/>
        <w:tabs>
          <w:tab w:val="left" w:leader="underscore" w:pos="10685"/>
        </w:tabs>
        <w:spacing w:before="120" w:after="120" w:line="260" w:lineRule="exact"/>
        <w:jc w:val="both"/>
        <w:rPr>
          <w:rFonts w:ascii="PT Astra Serif" w:hAnsi="PT Astra Serif" w:cs="Times New Roman"/>
          <w:sz w:val="24"/>
          <w:szCs w:val="24"/>
        </w:rPr>
      </w:pPr>
    </w:p>
    <w:p w14:paraId="1CA7F5D5" w14:textId="3CEDDB18" w:rsidR="009B1E2B" w:rsidRPr="00014730" w:rsidRDefault="00014730" w:rsidP="009B1E2B">
      <w:pPr>
        <w:pStyle w:val="50"/>
        <w:tabs>
          <w:tab w:val="left" w:leader="underscore" w:pos="10685"/>
        </w:tabs>
        <w:spacing w:before="120" w:after="120" w:line="260" w:lineRule="exact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Даю согласие</w:t>
      </w:r>
      <w:r w:rsidR="009B1E2B" w:rsidRPr="00014730">
        <w:rPr>
          <w:rFonts w:ascii="PT Astra Serif" w:hAnsi="PT Astra Serif" w:cs="Times New Roman"/>
          <w:b/>
          <w:bCs/>
          <w:sz w:val="24"/>
          <w:szCs w:val="24"/>
        </w:rPr>
        <w:t xml:space="preserve"> на обработку персональных данных и персональных данных ребенка </w:t>
      </w:r>
      <w:r w:rsidR="00A126BF" w:rsidRPr="00014730">
        <w:rPr>
          <w:rFonts w:ascii="PT Astra Serif" w:hAnsi="PT Astra Serif" w:cs="Times New Roman"/>
          <w:b/>
          <w:bCs/>
          <w:sz w:val="24"/>
          <w:szCs w:val="24"/>
        </w:rPr>
        <w:t>в порядке,</w:t>
      </w:r>
      <w:r w:rsidR="009B1E2B" w:rsidRPr="00014730">
        <w:rPr>
          <w:rFonts w:ascii="PT Astra Serif" w:hAnsi="PT Astra Serif" w:cs="Times New Roman"/>
          <w:b/>
          <w:bCs/>
          <w:sz w:val="24"/>
          <w:szCs w:val="24"/>
        </w:rPr>
        <w:t xml:space="preserve"> установленном законодательством Российской Федерации.</w:t>
      </w:r>
    </w:p>
    <w:p w14:paraId="728EBF66" w14:textId="77777777" w:rsidR="009B1E2B" w:rsidRPr="00A126BF" w:rsidRDefault="009B1E2B" w:rsidP="009B1E2B">
      <w:pPr>
        <w:pStyle w:val="50"/>
        <w:tabs>
          <w:tab w:val="left" w:leader="underscore" w:pos="10685"/>
        </w:tabs>
        <w:spacing w:before="120" w:after="120" w:line="260" w:lineRule="exact"/>
        <w:ind w:left="480"/>
        <w:rPr>
          <w:rFonts w:ascii="PT Astra Serif" w:hAnsi="PT Astra Serif" w:cs="Times New Roman"/>
          <w:sz w:val="24"/>
          <w:szCs w:val="24"/>
        </w:rPr>
      </w:pPr>
    </w:p>
    <w:p w14:paraId="5367601F" w14:textId="2105AEBC" w:rsidR="00014730" w:rsidRPr="00A126BF" w:rsidRDefault="00014730" w:rsidP="00014730">
      <w:pPr>
        <w:pStyle w:val="a9"/>
        <w:spacing w:after="0" w:line="240" w:lineRule="auto"/>
        <w:ind w:left="0" w:right="340"/>
        <w:jc w:val="center"/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ru" w:eastAsia="ru-RU"/>
        </w:rPr>
        <w:t>Подпись</w:t>
      </w:r>
      <w:r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 xml:space="preserve"> __________________________________</w:t>
      </w:r>
      <w:r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ab/>
      </w:r>
      <w:r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ab/>
      </w:r>
      <w:r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ab/>
      </w:r>
      <w:r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ru" w:eastAsia="ru-RU"/>
        </w:rPr>
        <w:t>Дата</w:t>
      </w:r>
      <w:r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126BF">
        <w:rPr>
          <w:rFonts w:ascii="PT Astra Serif" w:eastAsia="Arial Unicode MS" w:hAnsi="PT Astra Serif" w:cs="Times New Roman"/>
          <w:b/>
          <w:color w:val="000000"/>
          <w:sz w:val="24"/>
          <w:szCs w:val="24"/>
          <w:lang w:val="en-US" w:eastAsia="ru-RU"/>
        </w:rPr>
        <w:t>_____________</w:t>
      </w:r>
    </w:p>
    <w:p w14:paraId="71DD381C" w14:textId="50371C62" w:rsidR="007D534D" w:rsidRPr="00A126BF" w:rsidRDefault="00014730" w:rsidP="00014730">
      <w:pPr>
        <w:pStyle w:val="a9"/>
        <w:spacing w:after="0" w:line="240" w:lineRule="auto"/>
        <w:ind w:left="1560" w:right="340" w:firstLine="708"/>
        <w:jc w:val="both"/>
        <w:rPr>
          <w:rFonts w:ascii="PT Astra Serif" w:eastAsia="Arial Unicode MS" w:hAnsi="PT Astra Serif" w:cs="Times New Roman"/>
          <w:color w:val="000000"/>
          <w:sz w:val="28"/>
          <w:szCs w:val="28"/>
          <w:lang w:eastAsia="ru-RU"/>
        </w:rPr>
      </w:pPr>
      <w:r w:rsidRPr="00493461">
        <w:rPr>
          <w:rFonts w:ascii="Times New Roman" w:eastAsia="Arial Unicode MS" w:hAnsi="Times New Roman" w:cs="Times New Roman"/>
          <w:color w:val="000000"/>
          <w:sz w:val="16"/>
          <w:szCs w:val="24"/>
          <w:lang w:val="ru" w:eastAsia="ru-RU"/>
        </w:rPr>
        <w:t>(подпись/расшифровка</w:t>
      </w:r>
      <w:r>
        <w:rPr>
          <w:rFonts w:ascii="Times New Roman" w:eastAsia="Arial Unicode MS" w:hAnsi="Times New Roman" w:cs="Times New Roman"/>
          <w:color w:val="000000"/>
          <w:sz w:val="16"/>
          <w:szCs w:val="24"/>
          <w:lang w:val="ru" w:eastAsia="ru-RU"/>
        </w:rPr>
        <w:t>)</w:t>
      </w:r>
    </w:p>
    <w:sectPr w:rsidR="007D534D" w:rsidRPr="00A126BF" w:rsidSect="0049346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B0CE6"/>
    <w:multiLevelType w:val="hybridMultilevel"/>
    <w:tmpl w:val="B76404B4"/>
    <w:lvl w:ilvl="0" w:tplc="D7A2EC0A">
      <w:start w:val="4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27B6181"/>
    <w:multiLevelType w:val="multilevel"/>
    <w:tmpl w:val="A22637E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C35C4F"/>
    <w:multiLevelType w:val="hybridMultilevel"/>
    <w:tmpl w:val="108ADB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D50AF8"/>
    <w:multiLevelType w:val="hybridMultilevel"/>
    <w:tmpl w:val="B76404B4"/>
    <w:lvl w:ilvl="0" w:tplc="D7A2EC0A">
      <w:start w:val="4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B87"/>
    <w:rsid w:val="00014730"/>
    <w:rsid w:val="00093BEE"/>
    <w:rsid w:val="00176AD7"/>
    <w:rsid w:val="002435D1"/>
    <w:rsid w:val="003735B4"/>
    <w:rsid w:val="00397EE4"/>
    <w:rsid w:val="003E78EB"/>
    <w:rsid w:val="00493461"/>
    <w:rsid w:val="004F6C41"/>
    <w:rsid w:val="00500BAF"/>
    <w:rsid w:val="005A1E0A"/>
    <w:rsid w:val="005A6CA4"/>
    <w:rsid w:val="005D34C9"/>
    <w:rsid w:val="005F58C4"/>
    <w:rsid w:val="00602B87"/>
    <w:rsid w:val="00641905"/>
    <w:rsid w:val="00660A4F"/>
    <w:rsid w:val="00741457"/>
    <w:rsid w:val="00746DF6"/>
    <w:rsid w:val="007D534D"/>
    <w:rsid w:val="00884A8D"/>
    <w:rsid w:val="008A112E"/>
    <w:rsid w:val="008D5644"/>
    <w:rsid w:val="008F6ECB"/>
    <w:rsid w:val="009B1E2B"/>
    <w:rsid w:val="009B40FE"/>
    <w:rsid w:val="00A126BF"/>
    <w:rsid w:val="00A15A59"/>
    <w:rsid w:val="00A87751"/>
    <w:rsid w:val="00BE58A8"/>
    <w:rsid w:val="00BF3853"/>
    <w:rsid w:val="00C12238"/>
    <w:rsid w:val="00C16B92"/>
    <w:rsid w:val="00C3033A"/>
    <w:rsid w:val="00C375DB"/>
    <w:rsid w:val="00C61443"/>
    <w:rsid w:val="00C92B57"/>
    <w:rsid w:val="00D14930"/>
    <w:rsid w:val="00D3199C"/>
    <w:rsid w:val="00D32BD7"/>
    <w:rsid w:val="00D863C1"/>
    <w:rsid w:val="00E8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8CCC"/>
  <w15:docId w15:val="{1B2D52A4-CEA7-4C3E-AC3C-5D4A1ACD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8A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D534D"/>
    <w:rPr>
      <w:sz w:val="28"/>
      <w:szCs w:val="28"/>
    </w:rPr>
  </w:style>
  <w:style w:type="character" w:customStyle="1" w:styleId="a7">
    <w:name w:val="Подпись к таблице_"/>
    <w:basedOn w:val="a0"/>
    <w:link w:val="a8"/>
    <w:rsid w:val="007D534D"/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7D534D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7D534D"/>
    <w:rPr>
      <w:sz w:val="26"/>
      <w:szCs w:val="26"/>
    </w:rPr>
  </w:style>
  <w:style w:type="paragraph" w:customStyle="1" w:styleId="1">
    <w:name w:val="Основной текст1"/>
    <w:basedOn w:val="a"/>
    <w:link w:val="a6"/>
    <w:rsid w:val="007D534D"/>
    <w:pPr>
      <w:spacing w:after="60" w:line="0" w:lineRule="atLeast"/>
    </w:pPr>
    <w:rPr>
      <w:sz w:val="28"/>
      <w:szCs w:val="28"/>
    </w:rPr>
  </w:style>
  <w:style w:type="paragraph" w:customStyle="1" w:styleId="a8">
    <w:name w:val="Подпись к таблице"/>
    <w:basedOn w:val="a"/>
    <w:link w:val="a7"/>
    <w:rsid w:val="007D534D"/>
    <w:pPr>
      <w:spacing w:after="0" w:line="0" w:lineRule="atLeast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7D534D"/>
    <w:pPr>
      <w:spacing w:before="360" w:after="240" w:line="283" w:lineRule="exact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7D534D"/>
    <w:pPr>
      <w:spacing w:before="240" w:after="360" w:line="0" w:lineRule="atLeast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5D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8320-CA4C-426F-8FC2-7738BBD4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Александрович Ал-вич. Павлов</cp:lastModifiedBy>
  <cp:revision>28</cp:revision>
  <cp:lastPrinted>2021-03-31T08:07:00Z</cp:lastPrinted>
  <dcterms:created xsi:type="dcterms:W3CDTF">2014-05-28T10:47:00Z</dcterms:created>
  <dcterms:modified xsi:type="dcterms:W3CDTF">2021-03-31T09:10:00Z</dcterms:modified>
</cp:coreProperties>
</file>